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3485DA68" w:rsidR="00001C8F" w:rsidRPr="00AB324C" w:rsidRDefault="00390081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7</w:t>
      </w:r>
      <w:r w:rsidR="004200DA" w:rsidRPr="00AB324C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.</w:t>
      </w:r>
      <w:r w:rsidR="00AB324C" w:rsidRPr="00AB324C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1</w:t>
      </w:r>
      <w:r w:rsidR="004200DA" w:rsidRPr="00AB324C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Integrals as a Net Change</w:t>
      </w:r>
    </w:p>
    <w:p w14:paraId="4B390C43" w14:textId="77777777" w:rsidR="00D30006" w:rsidRDefault="00D30006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E1896D5" w14:textId="7F7AEA8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29843B86" wp14:editId="5398FD3D">
            <wp:extent cx="6324600" cy="7726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06 at 1.27.07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9864" cy="77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7055" w14:textId="08F77AA4" w:rsidR="00390081" w:rsidRPr="00702821" w:rsidRDefault="0070282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lang w:val="en-CA"/>
        </w:rPr>
      </w:pPr>
      <w:r w:rsidRPr="00702821">
        <w:rPr>
          <w:rFonts w:ascii="Times New Roman" w:hAnsi="Times New Roman" w:cs="Times New Roman"/>
          <w:bCs/>
          <w:color w:val="000000"/>
          <w:lang w:val="en-CA"/>
        </w:rPr>
        <w:lastRenderedPageBreak/>
        <w:t>Consumption over Time:</w:t>
      </w:r>
    </w:p>
    <w:p w14:paraId="192895C2" w14:textId="45060573" w:rsidR="00702821" w:rsidRDefault="0070282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30BDBAE" w14:textId="2CEF8962" w:rsidR="00702821" w:rsidRDefault="0070282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lang w:val="en-CA"/>
        </w:rPr>
      </w:pPr>
      <w:r>
        <w:rPr>
          <w:rFonts w:ascii="Times New Roman" w:hAnsi="Times New Roman" w:cs="Times New Roman"/>
          <w:bCs/>
          <w:color w:val="000000"/>
          <w:lang w:val="en-CA"/>
        </w:rPr>
        <w:t xml:space="preserve">Velocity is not the only rate in which you can integrate to get a total. In </w:t>
      </w:r>
      <w:proofErr w:type="gramStart"/>
      <w:r>
        <w:rPr>
          <w:rFonts w:ascii="Times New Roman" w:hAnsi="Times New Roman" w:cs="Times New Roman"/>
          <w:bCs/>
          <w:color w:val="000000"/>
          <w:lang w:val="en-CA"/>
        </w:rPr>
        <w:t>fact</w:t>
      </w:r>
      <w:proofErr w:type="gramEnd"/>
      <w:r>
        <w:rPr>
          <w:rFonts w:ascii="Times New Roman" w:hAnsi="Times New Roman" w:cs="Times New Roman"/>
          <w:bCs/>
          <w:color w:val="000000"/>
          <w:lang w:val="en-CA"/>
        </w:rPr>
        <w:t xml:space="preserve"> if you were given a function that gave the number of tickets per hour that the police wrote each day, and you wanted to find the total number of tickets in a 24-hour period, you could integrate.</w:t>
      </w:r>
    </w:p>
    <w:p w14:paraId="7C7636C3" w14:textId="5E1FBF97" w:rsidR="00702821" w:rsidRDefault="0070282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lang w:val="en-CA"/>
        </w:rPr>
      </w:pPr>
    </w:p>
    <w:p w14:paraId="3AB2ED7B" w14:textId="77777777" w:rsidR="00702821" w:rsidRDefault="0070282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lang w:val="en-CA"/>
        </w:rPr>
      </w:pPr>
      <w:r>
        <w:rPr>
          <w:rFonts w:ascii="Times New Roman" w:hAnsi="Times New Roman" w:cs="Times New Roman"/>
          <w:bCs/>
          <w:color w:val="000000"/>
          <w:u w:val="single"/>
          <w:lang w:val="en-CA"/>
        </w:rPr>
        <w:t>Example 3:</w:t>
      </w:r>
      <w:r>
        <w:rPr>
          <w:rFonts w:ascii="Times New Roman" w:hAnsi="Times New Roman" w:cs="Times New Roman"/>
          <w:bCs/>
          <w:color w:val="000000"/>
          <w:lang w:val="en-CA"/>
        </w:rPr>
        <w:t xml:space="preserve"> The tide removes sand from Sandy Point Beach at a rate modeled by the function R given by</w:t>
      </w:r>
    </w:p>
    <w:p w14:paraId="0305DB4D" w14:textId="0D275826" w:rsidR="00702821" w:rsidRDefault="00702821" w:rsidP="007028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Cs/>
          <w:color w:val="000000"/>
          <w:lang w:val="en-CA"/>
        </w:rPr>
      </w:pPr>
      <m:oMath>
        <m:r>
          <w:rPr>
            <w:rFonts w:ascii="Cambria Math" w:hAnsi="Cambria Math" w:cs="Times New Roman"/>
            <w:color w:val="000000"/>
            <w:lang w:val="en-CA"/>
          </w:rPr>
          <m:t>R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t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2+5sin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4πt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5</m:t>
                </m:r>
              </m:den>
            </m:f>
          </m:e>
        </m:d>
      </m:oMath>
      <w:r>
        <w:rPr>
          <w:rFonts w:ascii="Times New Roman" w:hAnsi="Times New Roman" w:cs="Times New Roman"/>
          <w:bCs/>
          <w:color w:val="000000"/>
          <w:lang w:val="en-CA"/>
        </w:rPr>
        <w:t>.</w:t>
      </w:r>
    </w:p>
    <w:p w14:paraId="396D4EBF" w14:textId="29340235" w:rsidR="00702821" w:rsidRDefault="00702821" w:rsidP="0070282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en-CA"/>
        </w:rPr>
      </w:pPr>
      <w:r>
        <w:rPr>
          <w:rFonts w:ascii="Times New Roman" w:hAnsi="Times New Roman" w:cs="Times New Roman"/>
          <w:bCs/>
          <w:color w:val="000000"/>
          <w:lang w:val="en-CA"/>
        </w:rPr>
        <w:t xml:space="preserve">A pumping station adds to the beach at a rate modeled by the function </w:t>
      </w:r>
      <w:r>
        <w:rPr>
          <w:rFonts w:ascii="Times New Roman" w:hAnsi="Times New Roman" w:cs="Times New Roman"/>
          <w:bCs/>
          <w:i/>
          <w:color w:val="000000"/>
          <w:lang w:val="en-CA"/>
        </w:rPr>
        <w:t>S</w:t>
      </w:r>
      <w:r>
        <w:rPr>
          <w:rFonts w:ascii="Times New Roman" w:hAnsi="Times New Roman" w:cs="Times New Roman"/>
          <w:bCs/>
          <w:color w:val="000000"/>
          <w:lang w:val="en-CA"/>
        </w:rPr>
        <w:t xml:space="preserve"> given by</w:t>
      </w:r>
    </w:p>
    <w:p w14:paraId="4B457FFF" w14:textId="17FEA46F" w:rsidR="00702821" w:rsidRDefault="00702821" w:rsidP="0070282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en-CA"/>
        </w:rPr>
      </w:pPr>
      <w:r>
        <w:rPr>
          <w:rFonts w:ascii="Times New Roman" w:hAnsi="Times New Roman" w:cs="Times New Roman"/>
          <w:bCs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en-CA"/>
        </w:rPr>
        <w:tab/>
      </w:r>
      <w:r>
        <w:rPr>
          <w:rFonts w:ascii="Times New Roman" w:hAnsi="Times New Roman" w:cs="Times New Roman"/>
          <w:bCs/>
          <w:color w:val="000000"/>
          <w:lang w:val="en-CA"/>
        </w:rPr>
        <w:tab/>
      </w:r>
      <w:r>
        <w:rPr>
          <w:rFonts w:ascii="Times New Roman" w:hAnsi="Times New Roman" w:cs="Times New Roman"/>
          <w:bCs/>
          <w:color w:val="000000"/>
          <w:lang w:val="en-CA"/>
        </w:rPr>
        <w:tab/>
      </w:r>
      <w:r>
        <w:rPr>
          <w:rFonts w:ascii="Times New Roman" w:hAnsi="Times New Roman" w:cs="Times New Roman"/>
          <w:bCs/>
          <w:color w:val="000000"/>
          <w:lang w:val="en-CA"/>
        </w:rPr>
        <w:tab/>
        <w:t xml:space="preserve">    </w:t>
      </w:r>
      <m:oMath>
        <m:r>
          <w:rPr>
            <w:rFonts w:ascii="Cambria Math" w:hAnsi="Cambria Math" w:cs="Times New Roman"/>
            <w:color w:val="000000"/>
            <w:lang w:val="en-CA"/>
          </w:rPr>
          <m:t>S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t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5t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1+3t</m:t>
            </m:r>
          </m:den>
        </m:f>
      </m:oMath>
      <w:r>
        <w:rPr>
          <w:rFonts w:ascii="Times New Roman" w:hAnsi="Times New Roman" w:cs="Times New Roman"/>
          <w:bCs/>
          <w:color w:val="000000"/>
          <w:lang w:val="en-CA"/>
        </w:rPr>
        <w:t>.</w:t>
      </w:r>
    </w:p>
    <w:p w14:paraId="1EF6FBDC" w14:textId="7E2161C8" w:rsidR="00702821" w:rsidRDefault="00702821" w:rsidP="0070282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en-CA"/>
        </w:rPr>
      </w:pPr>
      <w:r>
        <w:rPr>
          <w:rFonts w:ascii="Times New Roman" w:hAnsi="Times New Roman" w:cs="Times New Roman"/>
          <w:bCs/>
          <w:color w:val="000000"/>
          <w:lang w:val="en-CA"/>
        </w:rPr>
        <w:t xml:space="preserve">Both </w:t>
      </w:r>
      <m:oMath>
        <m:r>
          <w:rPr>
            <w:rFonts w:ascii="Cambria Math" w:hAnsi="Cambria Math" w:cs="Times New Roman"/>
            <w:color w:val="000000"/>
            <w:lang w:val="en-CA"/>
          </w:rPr>
          <m:t>R(t)</m:t>
        </m:r>
      </m:oMath>
      <w:r w:rsidR="0078399A">
        <w:rPr>
          <w:rFonts w:ascii="Times New Roman" w:hAnsi="Times New Roman" w:cs="Times New Roman"/>
          <w:bCs/>
          <w:color w:val="000000"/>
          <w:lang w:val="en-CA"/>
        </w:rPr>
        <w:t xml:space="preserve"> and </w:t>
      </w:r>
      <m:oMath>
        <m:r>
          <w:rPr>
            <w:rFonts w:ascii="Cambria Math" w:hAnsi="Cambria Math" w:cs="Times New Roman"/>
            <w:color w:val="000000"/>
            <w:lang w:val="en-CA"/>
          </w:rPr>
          <m:t>S(t)</m:t>
        </m:r>
      </m:oMath>
      <w:r w:rsidR="0078399A">
        <w:rPr>
          <w:rFonts w:ascii="Times New Roman" w:hAnsi="Times New Roman" w:cs="Times New Roman"/>
          <w:bCs/>
          <w:color w:val="000000"/>
          <w:lang w:val="en-CA"/>
        </w:rPr>
        <w:t xml:space="preserve"> have units of cubic yards per hour and </w:t>
      </w:r>
      <w:r w:rsidR="0078399A">
        <w:rPr>
          <w:rFonts w:ascii="Times New Roman" w:hAnsi="Times New Roman" w:cs="Times New Roman"/>
          <w:bCs/>
          <w:i/>
          <w:color w:val="000000"/>
          <w:lang w:val="en-CA"/>
        </w:rPr>
        <w:t>t</w:t>
      </w:r>
      <w:r w:rsidR="0078399A">
        <w:rPr>
          <w:rFonts w:ascii="Times New Roman" w:hAnsi="Times New Roman" w:cs="Times New Roman"/>
          <w:bCs/>
          <w:color w:val="000000"/>
          <w:lang w:val="en-CA"/>
        </w:rPr>
        <w:t xml:space="preserve"> is measured in hours for </w:t>
      </w:r>
      <m:oMath>
        <m:r>
          <w:rPr>
            <w:rFonts w:ascii="Cambria Math" w:hAnsi="Cambria Math" w:cs="Times New Roman"/>
            <w:color w:val="000000"/>
            <w:lang w:val="en-CA"/>
          </w:rPr>
          <m:t>0≤t≤6</m:t>
        </m:r>
      </m:oMath>
      <w:r w:rsidR="0078399A">
        <w:rPr>
          <w:rFonts w:ascii="Times New Roman" w:hAnsi="Times New Roman" w:cs="Times New Roman"/>
          <w:bCs/>
          <w:color w:val="000000"/>
          <w:lang w:val="en-CA"/>
        </w:rPr>
        <w:t xml:space="preserve">. </w:t>
      </w:r>
    </w:p>
    <w:p w14:paraId="61B12BE4" w14:textId="65E9F450" w:rsidR="0078399A" w:rsidRDefault="0078399A" w:rsidP="0070282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en-CA"/>
        </w:rPr>
      </w:pPr>
      <w:r>
        <w:rPr>
          <w:rFonts w:ascii="Times New Roman" w:hAnsi="Times New Roman" w:cs="Times New Roman"/>
          <w:bCs/>
          <w:color w:val="000000"/>
          <w:lang w:val="en-CA"/>
        </w:rPr>
        <w:t xml:space="preserve">At time </w:t>
      </w:r>
      <m:oMath>
        <m:r>
          <w:rPr>
            <w:rFonts w:ascii="Cambria Math" w:hAnsi="Cambria Math" w:cs="Times New Roman"/>
            <w:color w:val="000000"/>
            <w:lang w:val="en-CA"/>
          </w:rPr>
          <m:t>t=0</m:t>
        </m:r>
      </m:oMath>
      <w:r>
        <w:rPr>
          <w:rFonts w:ascii="Times New Roman" w:hAnsi="Times New Roman" w:cs="Times New Roman"/>
          <w:bCs/>
          <w:color w:val="000000"/>
          <w:lang w:val="en-CA"/>
        </w:rPr>
        <w:t>, the beach contains 2500 cubic yards of sand.</w:t>
      </w:r>
    </w:p>
    <w:p w14:paraId="5B4E9340" w14:textId="7073F78E" w:rsidR="0078399A" w:rsidRDefault="0078399A" w:rsidP="0070282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en-CA"/>
        </w:rPr>
      </w:pPr>
    </w:p>
    <w:p w14:paraId="2BED05B6" w14:textId="14D4DB7C" w:rsidR="0078399A" w:rsidRDefault="0078399A" w:rsidP="0078399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en-CA"/>
        </w:rPr>
      </w:pPr>
      <w:r>
        <w:rPr>
          <w:rFonts w:ascii="Times New Roman" w:hAnsi="Times New Roman" w:cs="Times New Roman"/>
          <w:bCs/>
          <w:color w:val="000000"/>
          <w:lang w:val="en-CA"/>
        </w:rPr>
        <w:t>How much sand will the tide remove from the beach during the 6-hour period? Indicate units of measure.</w:t>
      </w:r>
      <w:r>
        <w:rPr>
          <w:rFonts w:ascii="Times New Roman" w:hAnsi="Times New Roman" w:cs="Times New Roman"/>
          <w:bCs/>
          <w:color w:val="000000"/>
          <w:lang w:val="en-CA"/>
        </w:rPr>
        <w:br/>
      </w:r>
      <w:r>
        <w:rPr>
          <w:rFonts w:ascii="Times New Roman" w:hAnsi="Times New Roman" w:cs="Times New Roman"/>
          <w:bCs/>
          <w:color w:val="000000"/>
          <w:lang w:val="en-CA"/>
        </w:rPr>
        <w:br/>
      </w:r>
      <w:r>
        <w:rPr>
          <w:rFonts w:ascii="Times New Roman" w:hAnsi="Times New Roman" w:cs="Times New Roman"/>
          <w:bCs/>
          <w:color w:val="000000"/>
          <w:lang w:val="en-CA"/>
        </w:rPr>
        <w:br/>
      </w:r>
      <w:r>
        <w:rPr>
          <w:rFonts w:ascii="Times New Roman" w:hAnsi="Times New Roman" w:cs="Times New Roman"/>
          <w:bCs/>
          <w:color w:val="000000"/>
          <w:lang w:val="en-CA"/>
        </w:rPr>
        <w:br/>
      </w:r>
      <w:r>
        <w:rPr>
          <w:rFonts w:ascii="Times New Roman" w:hAnsi="Times New Roman" w:cs="Times New Roman"/>
          <w:bCs/>
          <w:color w:val="000000"/>
          <w:lang w:val="en-CA"/>
        </w:rPr>
        <w:br/>
      </w:r>
      <w:r>
        <w:rPr>
          <w:rFonts w:ascii="Times New Roman" w:hAnsi="Times New Roman" w:cs="Times New Roman"/>
          <w:bCs/>
          <w:color w:val="000000"/>
          <w:lang w:val="en-CA"/>
        </w:rPr>
        <w:br/>
      </w:r>
      <w:r>
        <w:rPr>
          <w:rFonts w:ascii="Times New Roman" w:hAnsi="Times New Roman" w:cs="Times New Roman"/>
          <w:bCs/>
          <w:color w:val="000000"/>
          <w:lang w:val="en-CA"/>
        </w:rPr>
        <w:br/>
      </w:r>
      <w:r>
        <w:rPr>
          <w:rFonts w:ascii="Times New Roman" w:hAnsi="Times New Roman" w:cs="Times New Roman"/>
          <w:bCs/>
          <w:color w:val="000000"/>
          <w:lang w:val="en-CA"/>
        </w:rPr>
        <w:br/>
      </w:r>
      <w:r>
        <w:rPr>
          <w:rFonts w:ascii="Times New Roman" w:hAnsi="Times New Roman" w:cs="Times New Roman"/>
          <w:bCs/>
          <w:color w:val="000000"/>
          <w:lang w:val="en-CA"/>
        </w:rPr>
        <w:br/>
      </w:r>
      <w:r>
        <w:rPr>
          <w:rFonts w:ascii="Times New Roman" w:hAnsi="Times New Roman" w:cs="Times New Roman"/>
          <w:bCs/>
          <w:color w:val="000000"/>
          <w:lang w:val="en-CA"/>
        </w:rPr>
        <w:br/>
      </w:r>
    </w:p>
    <w:p w14:paraId="753D62E3" w14:textId="31CB4483" w:rsidR="0078399A" w:rsidRDefault="0078399A" w:rsidP="0078399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en-CA"/>
        </w:rPr>
      </w:pPr>
      <w:r>
        <w:rPr>
          <w:rFonts w:ascii="Times New Roman" w:hAnsi="Times New Roman" w:cs="Times New Roman"/>
          <w:bCs/>
          <w:color w:val="000000"/>
          <w:lang w:val="en-CA"/>
        </w:rPr>
        <w:t xml:space="preserve">Write an expression for </w:t>
      </w:r>
      <m:oMath>
        <m:r>
          <w:rPr>
            <w:rFonts w:ascii="Cambria Math" w:hAnsi="Cambria Math" w:cs="Times New Roman"/>
            <w:color w:val="000000"/>
            <w:lang w:val="en-CA"/>
          </w:rPr>
          <m:t>Y(t)</m:t>
        </m:r>
      </m:oMath>
      <w:r>
        <w:rPr>
          <w:rFonts w:ascii="Times New Roman" w:hAnsi="Times New Roman" w:cs="Times New Roman"/>
          <w:bCs/>
          <w:color w:val="000000"/>
          <w:lang w:val="en-CA"/>
        </w:rPr>
        <w:t xml:space="preserve">, the total number of cubic yards of sand on the beach at time </w:t>
      </w:r>
      <w:r>
        <w:rPr>
          <w:rFonts w:ascii="Times New Roman" w:hAnsi="Times New Roman" w:cs="Times New Roman"/>
          <w:bCs/>
          <w:i/>
          <w:color w:val="000000"/>
          <w:lang w:val="en-CA"/>
        </w:rPr>
        <w:t>t</w:t>
      </w:r>
      <w:r>
        <w:rPr>
          <w:rFonts w:ascii="Times New Roman" w:hAnsi="Times New Roman" w:cs="Times New Roman"/>
          <w:bCs/>
          <w:color w:val="000000"/>
          <w:lang w:val="en-CA"/>
        </w:rPr>
        <w:t>.</w:t>
      </w:r>
      <w:r>
        <w:rPr>
          <w:rFonts w:ascii="Times New Roman" w:hAnsi="Times New Roman" w:cs="Times New Roman"/>
          <w:bCs/>
          <w:color w:val="000000"/>
          <w:lang w:val="en-CA"/>
        </w:rPr>
        <w:br/>
      </w:r>
      <w:r>
        <w:rPr>
          <w:rFonts w:ascii="Times New Roman" w:hAnsi="Times New Roman" w:cs="Times New Roman"/>
          <w:bCs/>
          <w:color w:val="000000"/>
          <w:lang w:val="en-CA"/>
        </w:rPr>
        <w:br/>
      </w:r>
      <w:r>
        <w:rPr>
          <w:rFonts w:ascii="Times New Roman" w:hAnsi="Times New Roman" w:cs="Times New Roman"/>
          <w:bCs/>
          <w:color w:val="000000"/>
          <w:lang w:val="en-CA"/>
        </w:rPr>
        <w:br/>
      </w:r>
      <w:r>
        <w:rPr>
          <w:rFonts w:ascii="Times New Roman" w:hAnsi="Times New Roman" w:cs="Times New Roman"/>
          <w:bCs/>
          <w:color w:val="000000"/>
          <w:lang w:val="en-CA"/>
        </w:rPr>
        <w:br/>
      </w:r>
      <w:r>
        <w:rPr>
          <w:rFonts w:ascii="Times New Roman" w:hAnsi="Times New Roman" w:cs="Times New Roman"/>
          <w:bCs/>
          <w:color w:val="000000"/>
          <w:lang w:val="en-CA"/>
        </w:rPr>
        <w:br/>
      </w:r>
      <w:r>
        <w:rPr>
          <w:rFonts w:ascii="Times New Roman" w:hAnsi="Times New Roman" w:cs="Times New Roman"/>
          <w:bCs/>
          <w:color w:val="000000"/>
          <w:lang w:val="en-CA"/>
        </w:rPr>
        <w:br/>
      </w:r>
      <w:r>
        <w:rPr>
          <w:rFonts w:ascii="Times New Roman" w:hAnsi="Times New Roman" w:cs="Times New Roman"/>
          <w:bCs/>
          <w:color w:val="000000"/>
          <w:lang w:val="en-CA"/>
        </w:rPr>
        <w:br/>
      </w:r>
      <w:r>
        <w:rPr>
          <w:rFonts w:ascii="Times New Roman" w:hAnsi="Times New Roman" w:cs="Times New Roman"/>
          <w:bCs/>
          <w:color w:val="000000"/>
          <w:lang w:val="en-CA"/>
        </w:rPr>
        <w:br/>
      </w:r>
      <w:r>
        <w:rPr>
          <w:rFonts w:ascii="Times New Roman" w:hAnsi="Times New Roman" w:cs="Times New Roman"/>
          <w:bCs/>
          <w:color w:val="000000"/>
          <w:lang w:val="en-CA"/>
        </w:rPr>
        <w:br/>
      </w:r>
    </w:p>
    <w:p w14:paraId="1E4B609F" w14:textId="56E168A4" w:rsidR="0078399A" w:rsidRDefault="0078399A" w:rsidP="0078399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en-CA"/>
        </w:rPr>
      </w:pPr>
      <w:r>
        <w:rPr>
          <w:rFonts w:ascii="Times New Roman" w:hAnsi="Times New Roman" w:cs="Times New Roman"/>
          <w:bCs/>
          <w:color w:val="000000"/>
          <w:lang w:val="en-CA"/>
        </w:rPr>
        <w:t xml:space="preserve">Find the rate at which the total amount of sand on the beach is changing at time </w:t>
      </w:r>
      <m:oMath>
        <m:r>
          <w:rPr>
            <w:rFonts w:ascii="Cambria Math" w:hAnsi="Cambria Math" w:cs="Times New Roman"/>
            <w:color w:val="000000"/>
            <w:lang w:val="en-CA"/>
          </w:rPr>
          <m:t>t=4</m:t>
        </m:r>
      </m:oMath>
      <w:r>
        <w:rPr>
          <w:rFonts w:ascii="Times New Roman" w:hAnsi="Times New Roman" w:cs="Times New Roman"/>
          <w:bCs/>
          <w:color w:val="000000"/>
          <w:lang w:val="en-CA"/>
        </w:rPr>
        <w:t>.</w:t>
      </w:r>
    </w:p>
    <w:p w14:paraId="20785291" w14:textId="0E162BDB" w:rsidR="0078399A" w:rsidRDefault="0078399A" w:rsidP="0078399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en-CA"/>
        </w:rPr>
      </w:pPr>
    </w:p>
    <w:p w14:paraId="039D3725" w14:textId="77777777" w:rsidR="0078399A" w:rsidRPr="0078399A" w:rsidRDefault="0078399A" w:rsidP="0078399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en-CA"/>
        </w:rPr>
      </w:pPr>
    </w:p>
    <w:p w14:paraId="1EAD2AA5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05F350E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F834575" w14:textId="41593DF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10DC766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4942B46" w14:textId="3681C8EE" w:rsidR="00390081" w:rsidRPr="00390081" w:rsidRDefault="00390081" w:rsidP="00390081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390081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>7.2 – Areas in the Plane</w:t>
      </w:r>
    </w:p>
    <w:p w14:paraId="03D0F478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34CC93D" w14:textId="6A987E99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773D91EA" wp14:editId="32250B73">
            <wp:extent cx="6921500" cy="135368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06 at 1.29.21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9289" cy="13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5DB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1EFFA00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E5696B5" w14:textId="63455B43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                      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7C473B81" wp14:editId="2F0EBBBF">
            <wp:extent cx="2926511" cy="224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06 at 1.29.39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297" cy="225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011D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178D3E2" w14:textId="73318092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39008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t>Exampl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: Find the area of the region bounded by the graphs of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2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-x+2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=0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and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=1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.</w:t>
      </w:r>
    </w:p>
    <w:p w14:paraId="703B4152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F14E2F6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5BA6AD3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BA0EAE9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760A059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0F4368C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3DD65E3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F9A84D0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5E6071E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4ABBE93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BBADB7A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A82BB81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45FF1B8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FC8FFF9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D10F562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EA2893D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C77E4CA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E910E7F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DE5F461" w14:textId="632A99C8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Note: It is very important to start with a rough graph in order to know which one is “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above”…</w:t>
      </w:r>
      <w:proofErr w:type="gramEnd"/>
    </w:p>
    <w:p w14:paraId="745A72BB" w14:textId="77777777" w:rsidR="00103432" w:rsidRDefault="00103432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3279E15" w14:textId="04B05054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39008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lastRenderedPageBreak/>
        <w:t>Exampl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: Find the area of the region bounded by the graphs of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=3-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and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=y+1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.</w:t>
      </w:r>
    </w:p>
    <w:p w14:paraId="7B0656D7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D3E7C61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1365BE6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D70450C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715A392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430D315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01EAB90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3A89279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507F9A9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E0189BC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C0DB3C2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4B5F7BC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3EDD49E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6028BC3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AB893ED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60FCE01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44D0D06" w14:textId="77777777" w:rsidR="00E31132" w:rsidRDefault="00E31132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AF988C0" w14:textId="77777777" w:rsidR="00E31132" w:rsidRDefault="00E31132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2002B54" w14:textId="77777777" w:rsidR="00E31132" w:rsidRDefault="00E31132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B8B1FD6" w14:textId="77777777" w:rsidR="00E31132" w:rsidRDefault="00E31132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3514B47" w14:textId="77777777" w:rsidR="00E31132" w:rsidRDefault="00E31132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0C1CA6B" w14:textId="5CD33A92" w:rsidR="00E31132" w:rsidRDefault="00E31132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E31132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t>Exampl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: Find the area of the region bounded by the graphs of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x(x-2)(x-3)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 xml:space="preserve">y=4x-8 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=-1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 and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=4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.</w:t>
      </w:r>
    </w:p>
    <w:p w14:paraId="2F53A261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E7AE78E" w14:textId="77777777" w:rsidR="00E31132" w:rsidRDefault="00E31132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C11F75F" w14:textId="77777777" w:rsidR="00E31132" w:rsidRDefault="00E31132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84BC79D" w14:textId="77777777" w:rsidR="00E31132" w:rsidRDefault="00E31132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E358C2E" w14:textId="77777777" w:rsidR="00E31132" w:rsidRDefault="00E31132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74F98C0" w14:textId="77777777" w:rsidR="00E31132" w:rsidRDefault="00E31132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3A3E800" w14:textId="77777777" w:rsidR="00E31132" w:rsidRDefault="00E31132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2081134" w14:textId="29F4581E" w:rsidR="00E31132" w:rsidRPr="00E31132" w:rsidRDefault="00E31132" w:rsidP="00E31132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>7.3 - Volumes</w:t>
      </w:r>
    </w:p>
    <w:p w14:paraId="6A88E37C" w14:textId="77777777" w:rsidR="00E31132" w:rsidRDefault="00E31132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08C05F5" w14:textId="4773E725" w:rsidR="00E31132" w:rsidRDefault="00E4071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We already know that t</w:t>
      </w:r>
      <w:r w:rsidR="00CA2F5D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he integral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can be seen as a sum of thin strips with values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f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) and width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dx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.</w:t>
      </w:r>
    </w:p>
    <w:p w14:paraId="7F2EC1E4" w14:textId="166FED01" w:rsidR="00E40711" w:rsidRDefault="00E4071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      </w:t>
      </w:r>
    </w:p>
    <w:p w14:paraId="0CA07444" w14:textId="2B67F6A8" w:rsidR="00E40711" w:rsidRDefault="007D4BC5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E5F8D" wp14:editId="1D2F7108">
                <wp:simplePos x="0" y="0"/>
                <wp:positionH relativeFrom="column">
                  <wp:posOffset>3390900</wp:posOffset>
                </wp:positionH>
                <wp:positionV relativeFrom="paragraph">
                  <wp:posOffset>95250</wp:posOffset>
                </wp:positionV>
                <wp:extent cx="2514600" cy="1905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46660" w14:textId="069775B4" w:rsidR="007D4BC5" w:rsidRDefault="007D4BC5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7B8B36C8" w14:textId="77777777" w:rsidR="007D4BC5" w:rsidRDefault="007D4BC5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26C17FEF" w14:textId="77777777" w:rsidR="007D4BC5" w:rsidRDefault="007D4BC5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6855AF3D" w14:textId="26FF5FF6" w:rsidR="007D4BC5" w:rsidRPr="007D4BC5" w:rsidRDefault="007D4BC5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CA"/>
                                  </w:rPr>
                                  <m:t xml:space="preserve">Area= 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CA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CA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CA"/>
                                      </w:rPr>
                                      <m:t>b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CA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C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CA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CA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E5F8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7pt;margin-top:7.5pt;width:198pt;height:1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" fillcolor="white [3201]" stroked="f" strokeweight=".5pt">
                <v:textbox>
                  <w:txbxContent>
                    <w:p w14:paraId="2FD46660" w14:textId="069775B4" w:rsidR="007D4BC5" w:rsidRDefault="007D4BC5">
                      <w:pPr>
                        <w:rPr>
                          <w:lang w:val="en-CA"/>
                        </w:rPr>
                      </w:pPr>
                    </w:p>
                    <w:p w14:paraId="7B8B36C8" w14:textId="77777777" w:rsidR="007D4BC5" w:rsidRDefault="007D4BC5">
                      <w:pPr>
                        <w:rPr>
                          <w:lang w:val="en-CA"/>
                        </w:rPr>
                      </w:pPr>
                    </w:p>
                    <w:p w14:paraId="26C17FEF" w14:textId="77777777" w:rsidR="007D4BC5" w:rsidRDefault="007D4BC5">
                      <w:pPr>
                        <w:rPr>
                          <w:lang w:val="en-CA"/>
                        </w:rPr>
                      </w:pPr>
                    </w:p>
                    <w:p w14:paraId="6855AF3D" w14:textId="26FF5FF6" w:rsidR="007D4BC5" w:rsidRPr="007D4BC5" w:rsidRDefault="007D4BC5">
                      <w:pPr>
                        <w:rPr>
                          <w:sz w:val="28"/>
                          <w:szCs w:val="28"/>
                          <w:lang w:val="en-C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CA"/>
                            </w:rPr>
                            <m:t xml:space="preserve">Area= 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CA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CA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CA"/>
                                </w:rPr>
                                <m:t>b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CA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C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CA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CA"/>
                                </w:rPr>
                                <m:t>dx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17124717" wp14:editId="6C01D964">
            <wp:extent cx="3175000" cy="2425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06 at 3.40.00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E6A4" w14:textId="77777777" w:rsidR="00E40711" w:rsidRDefault="00E4071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A29F3A3" w14:textId="73480B1C" w:rsidR="00E40711" w:rsidRDefault="00E4071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The same way, it can calculate volumes if we add thin slices with a base area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) and width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dx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.</w:t>
      </w:r>
    </w:p>
    <w:p w14:paraId="1C8D5E25" w14:textId="4A6F0AD3" w:rsidR="00E40711" w:rsidRDefault="007D4BC5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F27FB" wp14:editId="717881DA">
                <wp:simplePos x="0" y="0"/>
                <wp:positionH relativeFrom="column">
                  <wp:posOffset>3263900</wp:posOffset>
                </wp:positionH>
                <wp:positionV relativeFrom="paragraph">
                  <wp:posOffset>748030</wp:posOffset>
                </wp:positionV>
                <wp:extent cx="2374900" cy="1041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D94A2" w14:textId="77777777" w:rsidR="007D4BC5" w:rsidRDefault="007D4BC5"/>
                          <w:p w14:paraId="4E5A942E" w14:textId="7661AE2E" w:rsidR="007D4BC5" w:rsidRPr="007D4BC5" w:rsidRDefault="007D4B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olume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F27FB" id="Text Box 9" o:spid="_x0000_s1027" type="#_x0000_t202" style="position:absolute;left:0;text-align:left;margin-left:257pt;margin-top:58.9pt;width:187pt;height:8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" fillcolor="white [3201]" stroked="f" strokeweight=".5pt">
                <v:textbox>
                  <w:txbxContent>
                    <w:p w14:paraId="575D94A2" w14:textId="77777777" w:rsidR="007D4BC5" w:rsidRDefault="007D4BC5"/>
                    <w:p w14:paraId="4E5A942E" w14:textId="7661AE2E" w:rsidR="007D4BC5" w:rsidRPr="007D4BC5" w:rsidRDefault="007D4BC5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olume=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x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E40711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34406BA2" wp14:editId="64EAA0FA">
            <wp:extent cx="2806700" cy="256160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9-06 at 3.37.52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6767" cy="257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711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  </w:t>
      </w:r>
    </w:p>
    <w:p w14:paraId="4E05B71E" w14:textId="77777777" w:rsidR="00E40711" w:rsidRDefault="00E4071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E4B8DA5" w14:textId="4D970040" w:rsidR="00E40711" w:rsidRDefault="00E4071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We will need to determine the area of a cross section (as a function of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most of the time, but sometimes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) and just integrate it…</w:t>
      </w:r>
    </w:p>
    <w:p w14:paraId="1C6422C9" w14:textId="77777777" w:rsidR="007D4BC5" w:rsidRDefault="007D4BC5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897271A" w14:textId="7BB90578" w:rsidR="007D4BC5" w:rsidRDefault="007D4BC5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In the previous example,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A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4π</m:t>
        </m:r>
      </m:oMath>
      <w:r w:rsidR="00FA081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,  and you get: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V=</m:t>
        </m:r>
        <m:nary>
          <m:naryPr>
            <m:limLoc m:val="subSup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sup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4πdx</m:t>
            </m:r>
          </m:e>
        </m:nary>
      </m:oMath>
    </w:p>
    <w:p w14:paraId="0413C90E" w14:textId="77777777" w:rsidR="00FA081F" w:rsidRDefault="00FA081F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8125B57" w14:textId="77777777" w:rsidR="00FA081F" w:rsidRDefault="00FA081F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346D4FF" w14:textId="77777777" w:rsidR="00FA081F" w:rsidRDefault="00FA081F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F6623EA" w14:textId="77777777" w:rsidR="00FA081F" w:rsidRDefault="00FA081F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C7C835A" w14:textId="77777777" w:rsidR="00FA081F" w:rsidRDefault="00FA081F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FC7E824" w14:textId="77777777" w:rsidR="00FA081F" w:rsidRDefault="00FA081F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0B035AD" w14:textId="77777777" w:rsidR="00FA081F" w:rsidRDefault="00FA081F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FA081F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lastRenderedPageBreak/>
        <w:t>Exampl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: </w:t>
      </w:r>
    </w:p>
    <w:p w14:paraId="23217BC1" w14:textId="5B40B521" w:rsidR="00FA081F" w:rsidRDefault="00FA081F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The base of a solid is the region in the first quadrant enclosed by the parabola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4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, the line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=1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, and the </w:t>
      </w:r>
      <w:r w:rsidR="004E7284"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-axis. Each plane section of the solid perpendicular to the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-axis is a square. Determine the volume of the solid.</w:t>
      </w:r>
    </w:p>
    <w:p w14:paraId="5C719CDC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D9B9704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4FD27EE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EF1A723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7A59CBE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77AF33F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2D2AA00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6D0B458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FA34EA3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70CA5AC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B3C84E2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BC2C44B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9F14431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7D1E88F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AD3B135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6421073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F7DEF96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D5CFEDF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3AA7F63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EE5D2A8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1CF3AC4" w14:textId="460E52D6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Example: </w:t>
      </w:r>
    </w:p>
    <w:p w14:paraId="375D9705" w14:textId="77777777" w:rsidR="004E7284" w:rsidRDefault="004E7284" w:rsidP="004E7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The base of a solid is the region enclosed by the parabola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4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, the line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1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, and the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-axis. </w:t>
      </w:r>
    </w:p>
    <w:p w14:paraId="53F1FC61" w14:textId="1C777D20" w:rsidR="004E7284" w:rsidRDefault="004E7284" w:rsidP="004E7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Each plane section of the solid perpendicular to the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-axis is a square. Determine the volume of the solid.</w:t>
      </w:r>
    </w:p>
    <w:p w14:paraId="58FBB455" w14:textId="77777777" w:rsidR="00FA081F" w:rsidRDefault="00FA081F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01EF547" w14:textId="77777777" w:rsidR="00FA081F" w:rsidRDefault="00FA081F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EB48D3D" w14:textId="77777777" w:rsidR="00FA081F" w:rsidRDefault="00FA081F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F9B654D" w14:textId="77777777" w:rsidR="00FA081F" w:rsidRDefault="00FA081F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78A3CD3" w14:textId="77777777" w:rsidR="00FA081F" w:rsidRPr="00FA081F" w:rsidRDefault="00FA081F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4F17DAE" w14:textId="77777777" w:rsidR="00E40711" w:rsidRDefault="00E4071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F6F3B4D" w14:textId="77777777" w:rsidR="00E40711" w:rsidRPr="00E40711" w:rsidRDefault="00E4071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66181E9" w14:textId="77777777" w:rsidR="00E40711" w:rsidRDefault="00E4071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DF31979" w14:textId="77777777" w:rsidR="00E40711" w:rsidRPr="00E40711" w:rsidRDefault="00E4071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68920C1" w14:textId="77777777" w:rsidR="00390081" w:rsidRDefault="0039008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F07F417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F2BEA6C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2CD29CC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3C9348E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8F1DCF6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1B6BE1B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AA7EB7F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702513C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EF34C6E" w14:textId="4CF07169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F3B9E30" w14:textId="6D30777E" w:rsidR="00103432" w:rsidRDefault="00103432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76517BA" w14:textId="77777777" w:rsidR="00103432" w:rsidRDefault="00103432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6C7E571" w14:textId="77777777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DB9CC7D" w14:textId="44C46B26" w:rsidR="004E7284" w:rsidRDefault="004E72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4F03C6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lastRenderedPageBreak/>
        <w:t>Exampl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: </w:t>
      </w:r>
    </w:p>
    <w:p w14:paraId="4EB80014" w14:textId="77777777" w:rsidR="004F03C6" w:rsidRDefault="004F03C6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The base of a solid is a region in the first quadrant bounded by the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-axis and the line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+2y=8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. </w:t>
      </w:r>
    </w:p>
    <w:p w14:paraId="2BE67FDF" w14:textId="05FA58DA" w:rsidR="004E7284" w:rsidRDefault="004F03C6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If the cross-section of the solid perpendicular to the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-axis are semicircles. What is the volume of the solid</w:t>
      </w:r>
      <w:r w:rsidR="00BF22B1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to the nearest hundredth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?</w:t>
      </w:r>
    </w:p>
    <w:p w14:paraId="73AB4E02" w14:textId="77777777" w:rsidR="004F03C6" w:rsidRDefault="004F03C6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DDC973E" w14:textId="77777777" w:rsidR="004F03C6" w:rsidRDefault="004F03C6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2A2EA61" w14:textId="77777777" w:rsidR="004F03C6" w:rsidRDefault="004F03C6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F0688AC" w14:textId="77777777" w:rsidR="004F03C6" w:rsidRDefault="004F03C6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8B5E482" w14:textId="77777777" w:rsidR="004F03C6" w:rsidRDefault="004F03C6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50C27A4" w14:textId="77777777" w:rsidR="004F03C6" w:rsidRDefault="004F03C6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E59A54E" w14:textId="77777777" w:rsidR="004F03C6" w:rsidRDefault="004F03C6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0277C4C" w14:textId="77777777" w:rsidR="004F03C6" w:rsidRDefault="004F03C6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5D85D14" w14:textId="77777777" w:rsidR="004F03C6" w:rsidRDefault="004F03C6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877B091" w14:textId="77777777" w:rsidR="004F03C6" w:rsidRDefault="004F03C6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2BD7E85" w14:textId="77777777" w:rsidR="004F03C6" w:rsidRDefault="004F03C6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AAB97F9" w14:textId="77777777" w:rsidR="004F03C6" w:rsidRDefault="004F03C6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3F1F543" w14:textId="77777777" w:rsidR="004F03C6" w:rsidRDefault="004F03C6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45AE1F5" w14:textId="77777777" w:rsidR="004F03C6" w:rsidRDefault="004F03C6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D9B4CF2" w14:textId="77777777" w:rsidR="004F03C6" w:rsidRDefault="004F03C6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9E3AAB1" w14:textId="77777777" w:rsidR="004F03C6" w:rsidRDefault="004F03C6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E182CC7" w14:textId="77777777" w:rsidR="004F03C6" w:rsidRDefault="004F03C6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07ABE62" w14:textId="65A6B102" w:rsidR="004F03C6" w:rsidRDefault="004F03C6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BF22B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t>Exampl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: </w:t>
      </w:r>
      <w:r w:rsidR="00BF22B1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The base of a solid is the region in the first quadrant enclosed by the graph of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2-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 w:rsidR="00BF22B1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and the coordinate axes. If every cross section of the solid perpendicular to the </w:t>
      </w:r>
      <w:r w:rsidR="00BF22B1"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y</w:t>
      </w:r>
      <w:r w:rsidR="00BF22B1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-axis is a square, what integral gives you the volume of the solid?</w:t>
      </w:r>
    </w:p>
    <w:p w14:paraId="48A4643F" w14:textId="77777777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6E177B0" w14:textId="77777777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2B96C3C" w14:textId="77777777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E7A16B6" w14:textId="77777777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CC60096" w14:textId="77777777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311445E" w14:textId="77777777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878CE18" w14:textId="77777777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D8769FA" w14:textId="77777777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EF96E04" w14:textId="77777777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1FE7343" w14:textId="77777777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99882B8" w14:textId="77777777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ADB9B38" w14:textId="77777777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5DE8D08" w14:textId="77777777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5D55602" w14:textId="77777777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45145FE" w14:textId="77777777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CF7151D" w14:textId="77777777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DF1CC55" w14:textId="77777777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038A7B4" w14:textId="77777777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8868187" w14:textId="77777777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B23E96A" w14:textId="77777777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BBE6B63" w14:textId="77777777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32A93AD" w14:textId="77A8453C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D74F66D" w14:textId="5B1E6F2A" w:rsidR="00103432" w:rsidRDefault="00103432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9418F7D" w14:textId="77777777" w:rsidR="00103432" w:rsidRDefault="00103432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bookmarkStart w:id="0" w:name="_GoBack"/>
      <w:bookmarkEnd w:id="0"/>
    </w:p>
    <w:p w14:paraId="63701E1A" w14:textId="5F3FA582" w:rsidR="00BF22B1" w:rsidRP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  <w:r w:rsidRPr="00BF22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lastRenderedPageBreak/>
        <w:t>Solids of Revolution:</w:t>
      </w:r>
    </w:p>
    <w:p w14:paraId="12EDDE6A" w14:textId="027A5E4F" w:rsidR="004F03C6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2B80BCD7" wp14:editId="1EFF17BC">
            <wp:extent cx="5067300" cy="1130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9-06 at 4.29.46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3F0B" w14:textId="6F0413F9" w:rsidR="00BF22B1" w:rsidRDefault="00BF22B1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BF22B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t>Exampl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: What is the volume of the cylinder </w:t>
      </w:r>
      <w:r w:rsidR="008E5D17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formed by revolving the graph of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3</m:t>
        </m:r>
      </m:oMath>
      <w:r w:rsidR="008E5D17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around the </w:t>
      </w:r>
      <w:r w:rsidR="008E5D17"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 w:rsidR="008E5D17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-axis on the interval [0;4]?</w:t>
      </w:r>
    </w:p>
    <w:p w14:paraId="5C7426DF" w14:textId="77777777" w:rsidR="008E5D17" w:rsidRDefault="008E5D17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A7F24EE" w14:textId="77777777" w:rsidR="008E5D17" w:rsidRDefault="008E5D17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AB88079" w14:textId="77777777" w:rsidR="008E5D17" w:rsidRDefault="008E5D17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3257CC6" w14:textId="77777777" w:rsidR="008E5D17" w:rsidRDefault="008E5D17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0307119" w14:textId="77777777" w:rsidR="008E5D17" w:rsidRDefault="008E5D17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D6FBCA1" w14:textId="77777777" w:rsidR="008E5D17" w:rsidRDefault="008E5D17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2A41960" w14:textId="77777777" w:rsidR="008E5D17" w:rsidRDefault="008E5D17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C6E23C9" w14:textId="77777777" w:rsidR="008E5D17" w:rsidRDefault="008E5D17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85F9A6D" w14:textId="77777777" w:rsidR="008E5D17" w:rsidRDefault="008E5D17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6B44195" w14:textId="77777777" w:rsidR="008E5D17" w:rsidRDefault="008E5D17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C44BFE1" w14:textId="7CB2862E" w:rsidR="008E5D17" w:rsidRDefault="008E5D17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Note: when we rotate a curve around an axis, the cross-section is always a circle. Therefore,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A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π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f(x)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.</w:t>
      </w:r>
    </w:p>
    <w:p w14:paraId="50A59E30" w14:textId="0355B787" w:rsidR="008E5D17" w:rsidRDefault="008E5D17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f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) is then the radius of the cross-section, and we usually note it </w:t>
      </w:r>
      <w:r w:rsidRPr="008E5D17"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R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).</w:t>
      </w:r>
    </w:p>
    <w:p w14:paraId="0F28CC62" w14:textId="77777777" w:rsidR="008E5D17" w:rsidRDefault="008E5D17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AE87823" w14:textId="3D02FEC4" w:rsidR="008E5D17" w:rsidRDefault="008E5D17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36F4747A" wp14:editId="2FC06D2A">
            <wp:extent cx="7013301" cy="18002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9-06 at 4.35.50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9551" cy="180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A394" w14:textId="77777777" w:rsidR="008E5D17" w:rsidRDefault="008E5D17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749BF7C" w14:textId="24ED55B2" w:rsidR="008E5D17" w:rsidRDefault="00011D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011D84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t>Exampl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: a) Determine the volume of the solid formed by revolving the following region about the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-axis.</w:t>
      </w:r>
    </w:p>
    <w:p w14:paraId="27BD52CE" w14:textId="4A84CB60" w:rsidR="00BF22B1" w:rsidRDefault="00011D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637B0BD2" wp14:editId="3AE6390D">
            <wp:extent cx="2070100" cy="181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9-06 at 4.38.47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79C6" w14:textId="2E39BA2E" w:rsidR="00011D84" w:rsidRDefault="00011D84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        b) Same question about the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-axis.</w:t>
      </w:r>
      <w:r w:rsidR="001034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6844D3D8" w14:textId="0066F40A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812A9C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lastRenderedPageBreak/>
        <w:t>Your tur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: Same questions for the following region:</w:t>
      </w:r>
    </w:p>
    <w:p w14:paraId="6A920F6F" w14:textId="15D2BDA1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50C182A8" wp14:editId="6332757F">
            <wp:extent cx="2070100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9-06 at 4.42.51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73D6" w14:textId="77777777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286FCD4" w14:textId="77777777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F9DFC67" w14:textId="77777777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AE8B56A" w14:textId="77777777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C84849E" w14:textId="77777777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2E06475" w14:textId="77777777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57ACC27" w14:textId="56034DD3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Example: Find the volume of the solid generated by revolving the region bounded by the graphs of the equations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y=6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2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6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and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=6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about the indicated lines. </w:t>
      </w:r>
    </w:p>
    <w:p w14:paraId="760E889D" w14:textId="4B652F81" w:rsidR="00812A9C" w:rsidRDefault="00812A9C" w:rsidP="00812A9C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The line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=6</m:t>
        </m:r>
      </m:oMath>
    </w:p>
    <w:p w14:paraId="03DC44B4" w14:textId="77777777" w:rsidR="00812A9C" w:rsidRDefault="00812A9C" w:rsidP="00812A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F79B900" w14:textId="77777777" w:rsidR="00812A9C" w:rsidRDefault="00812A9C" w:rsidP="00812A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BBB2219" w14:textId="77777777" w:rsidR="00812A9C" w:rsidRDefault="00812A9C" w:rsidP="00812A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517DE8B" w14:textId="77777777" w:rsidR="00812A9C" w:rsidRDefault="00812A9C" w:rsidP="00812A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FC13C96" w14:textId="77777777" w:rsidR="00812A9C" w:rsidRDefault="00812A9C" w:rsidP="00812A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33E01E9" w14:textId="77777777" w:rsidR="00812A9C" w:rsidRDefault="00812A9C" w:rsidP="00812A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CDC230F" w14:textId="77777777" w:rsidR="00812A9C" w:rsidRDefault="00812A9C" w:rsidP="00812A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439C100" w14:textId="77777777" w:rsidR="00812A9C" w:rsidRDefault="00812A9C" w:rsidP="00812A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4A72610" w14:textId="77777777" w:rsidR="00812A9C" w:rsidRDefault="00812A9C" w:rsidP="00812A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F85DF3B" w14:textId="77777777" w:rsidR="00812A9C" w:rsidRDefault="00812A9C" w:rsidP="00812A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6AE12EF" w14:textId="77777777" w:rsidR="00812A9C" w:rsidRDefault="00812A9C" w:rsidP="00812A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F19576E" w14:textId="77777777" w:rsidR="00812A9C" w:rsidRDefault="00812A9C" w:rsidP="00812A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A3BF36C" w14:textId="7FA62A06" w:rsidR="00812A9C" w:rsidRPr="00812A9C" w:rsidRDefault="00812A9C" w:rsidP="00812A9C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The line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6</m:t>
        </m:r>
      </m:oMath>
    </w:p>
    <w:p w14:paraId="08ACC787" w14:textId="77777777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7CD8439" w14:textId="77777777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256601E" w14:textId="77777777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6B21778" w14:textId="77777777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93B35C1" w14:textId="77777777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F8A11D1" w14:textId="77777777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EDA5D8F" w14:textId="77777777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A442098" w14:textId="77777777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2A36BC5" w14:textId="77777777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26A247A" w14:textId="77777777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D065A33" w14:textId="77777777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7BF365D" w14:textId="15706D93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5284DBD" w14:textId="463AFB04" w:rsidR="00E96C77" w:rsidRDefault="00E96C77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FBC9A7F" w14:textId="77777777" w:rsidR="00E96C77" w:rsidRDefault="00E96C77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D954D8C" w14:textId="77777777" w:rsidR="00812A9C" w:rsidRDefault="00812A9C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3CCE3CE" w14:textId="5A25A8F2" w:rsidR="00812A9C" w:rsidRDefault="00FF771E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The Washer method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</w:p>
    <w:p w14:paraId="71CF2BBF" w14:textId="0212E992" w:rsidR="00FF771E" w:rsidRDefault="00FF771E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2A972D9A" wp14:editId="6BC77BE6">
            <wp:extent cx="2171700" cy="1308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9-06 at 4.50.45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233C" w14:textId="77777777" w:rsidR="00FF771E" w:rsidRDefault="00FF771E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CFD76D1" w14:textId="5C647B74" w:rsidR="00FF771E" w:rsidRDefault="00FF771E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15E0E9B5" wp14:editId="356D9D08">
            <wp:extent cx="7036116" cy="9309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9-06 at 4.51.29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38362" cy="93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0CC1" w14:textId="77777777" w:rsidR="00FF771E" w:rsidRDefault="00FF771E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DAEF45A" w14:textId="4E5716E2" w:rsidR="00FF771E" w:rsidRDefault="00FF771E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Examples: Determine the integral that represents the volume of the solid generated by revolving the region bounded by the graphs of the equations about the indicated lines:</w:t>
      </w:r>
    </w:p>
    <w:p w14:paraId="3184CA71" w14:textId="6C852F0E" w:rsidR="00FF771E" w:rsidRDefault="00FF771E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4C6B25D8" wp14:editId="673E423F">
            <wp:extent cx="5537200" cy="2667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9-06 at 4.53.13 P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617F" w14:textId="77777777" w:rsidR="00FF771E" w:rsidRDefault="00FF771E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4364E3E" w14:textId="77777777" w:rsidR="00FF771E" w:rsidRDefault="00FF771E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2648945" w14:textId="77777777" w:rsidR="00FF771E" w:rsidRDefault="00FF771E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5F319DF" w14:textId="77777777" w:rsidR="00FF771E" w:rsidRDefault="00FF771E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A3458E1" w14:textId="77777777" w:rsidR="00FF771E" w:rsidRDefault="00FF771E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542738C" w14:textId="77777777" w:rsidR="00FF771E" w:rsidRDefault="00FF771E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157AA76" w14:textId="77777777" w:rsidR="00FF771E" w:rsidRDefault="00FF771E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B333A38" w14:textId="77777777" w:rsidR="00FF771E" w:rsidRDefault="00FF771E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74D6FE0" w14:textId="77777777" w:rsidR="00FF771E" w:rsidRDefault="00FF771E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0C9D60A" w14:textId="77777777" w:rsidR="00FF771E" w:rsidRDefault="00FF771E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A252C86" w14:textId="77777777" w:rsidR="00FF771E" w:rsidRDefault="00FF771E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F2A0A4A" w14:textId="77777777" w:rsidR="00FF771E" w:rsidRDefault="00FF771E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AD98B27" w14:textId="77777777" w:rsidR="00FF771E" w:rsidRDefault="00FF771E" w:rsidP="003900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sectPr w:rsidR="00FF771E">
      <w:headerReference w:type="default" r:id="rId20"/>
      <w:footerReference w:type="default" r:id="rId21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CB68A" w14:textId="77777777" w:rsidR="00676CC6" w:rsidRDefault="00676CC6" w:rsidP="00EF621A">
      <w:pPr>
        <w:spacing w:after="0" w:line="240" w:lineRule="auto"/>
      </w:pPr>
      <w:r>
        <w:separator/>
      </w:r>
    </w:p>
  </w:endnote>
  <w:endnote w:type="continuationSeparator" w:id="0">
    <w:p w14:paraId="255C8830" w14:textId="77777777" w:rsidR="00676CC6" w:rsidRDefault="00676CC6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225AD" w14:textId="77777777" w:rsidR="00676CC6" w:rsidRDefault="00676CC6" w:rsidP="00EF621A">
      <w:pPr>
        <w:spacing w:after="0" w:line="240" w:lineRule="auto"/>
      </w:pPr>
      <w:r>
        <w:separator/>
      </w:r>
    </w:p>
  </w:footnote>
  <w:footnote w:type="continuationSeparator" w:id="0">
    <w:p w14:paraId="29ECEE4F" w14:textId="77777777" w:rsidR="00676CC6" w:rsidRDefault="00676CC6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69611112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AB324C">
      <w:rPr>
        <w:lang w:val="en-CA"/>
      </w:rPr>
      <w:t xml:space="preserve">AP </w:t>
    </w:r>
    <w:proofErr w:type="spellStart"/>
    <w:r w:rsidR="00AB324C">
      <w:rPr>
        <w:lang w:val="en-CA"/>
      </w:rPr>
      <w:t>Cal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55DF1316"/>
    <w:multiLevelType w:val="hybridMultilevel"/>
    <w:tmpl w:val="64E056CE"/>
    <w:lvl w:ilvl="0" w:tplc="BBB2553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9F54423"/>
    <w:multiLevelType w:val="hybridMultilevel"/>
    <w:tmpl w:val="63C851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11D84"/>
    <w:rsid w:val="00073E29"/>
    <w:rsid w:val="000A70C2"/>
    <w:rsid w:val="000B2931"/>
    <w:rsid w:val="00103432"/>
    <w:rsid w:val="00126214"/>
    <w:rsid w:val="001C7570"/>
    <w:rsid w:val="0028427C"/>
    <w:rsid w:val="003473D4"/>
    <w:rsid w:val="00382179"/>
    <w:rsid w:val="00390081"/>
    <w:rsid w:val="00393327"/>
    <w:rsid w:val="003B6018"/>
    <w:rsid w:val="003C3C48"/>
    <w:rsid w:val="00417244"/>
    <w:rsid w:val="004200DA"/>
    <w:rsid w:val="00451498"/>
    <w:rsid w:val="004E7284"/>
    <w:rsid w:val="004F03C6"/>
    <w:rsid w:val="00555890"/>
    <w:rsid w:val="005C39B1"/>
    <w:rsid w:val="005C7C92"/>
    <w:rsid w:val="005E4531"/>
    <w:rsid w:val="006453CA"/>
    <w:rsid w:val="00676CC6"/>
    <w:rsid w:val="00702821"/>
    <w:rsid w:val="0078399A"/>
    <w:rsid w:val="007A6C0C"/>
    <w:rsid w:val="007B60C2"/>
    <w:rsid w:val="007D4A4B"/>
    <w:rsid w:val="007D4BC5"/>
    <w:rsid w:val="00812A9C"/>
    <w:rsid w:val="00814833"/>
    <w:rsid w:val="00847BE5"/>
    <w:rsid w:val="00870C49"/>
    <w:rsid w:val="008E5D17"/>
    <w:rsid w:val="00926884"/>
    <w:rsid w:val="009A22DB"/>
    <w:rsid w:val="009B410F"/>
    <w:rsid w:val="009C00F7"/>
    <w:rsid w:val="00AB324C"/>
    <w:rsid w:val="00AD7744"/>
    <w:rsid w:val="00B132FB"/>
    <w:rsid w:val="00BE3554"/>
    <w:rsid w:val="00BF22B1"/>
    <w:rsid w:val="00C74F23"/>
    <w:rsid w:val="00CA2F5D"/>
    <w:rsid w:val="00CB5AF4"/>
    <w:rsid w:val="00CC0116"/>
    <w:rsid w:val="00D02869"/>
    <w:rsid w:val="00D30006"/>
    <w:rsid w:val="00D5444E"/>
    <w:rsid w:val="00E04FD7"/>
    <w:rsid w:val="00E31132"/>
    <w:rsid w:val="00E40711"/>
    <w:rsid w:val="00E96C77"/>
    <w:rsid w:val="00EF621A"/>
    <w:rsid w:val="00FA081F"/>
    <w:rsid w:val="00FA45BF"/>
    <w:rsid w:val="00FE6F3E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A0945-1FC9-AD4F-AD5D-4563C8D2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10</cp:revision>
  <cp:lastPrinted>2018-12-03T20:50:00Z</cp:lastPrinted>
  <dcterms:created xsi:type="dcterms:W3CDTF">2018-09-06T20:23:00Z</dcterms:created>
  <dcterms:modified xsi:type="dcterms:W3CDTF">2019-04-02T23:24:00Z</dcterms:modified>
</cp:coreProperties>
</file>